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1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2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2"/>
    </w:p>
    <w:bookmarkEnd w:id="1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car engine displacement: 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3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3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4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4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5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5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ToString(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6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Invalid race name: 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6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lap numbers: 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7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7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8" w:name="OLE_LINK1"/>
      <w:bookmarkStart w:id="9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8"/>
      <w:bookmarkEnd w:id="9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Formula one car 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typ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Can not add 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race</w:t>
      </w:r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r w:rsidR="00F7697A" w:rsidRPr="007A4566">
        <w:rPr>
          <w:rFonts w:ascii="Consolas" w:hAnsi="Consolas"/>
          <w:b/>
          <w:bCs/>
        </w:rPr>
        <w:t>FormulaOneCar</w:t>
      </w:r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Can not execute race 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B475" w14:textId="77777777" w:rsidR="005215C7" w:rsidRDefault="005215C7" w:rsidP="008068A2">
      <w:pPr>
        <w:spacing w:after="0" w:line="240" w:lineRule="auto"/>
      </w:pPr>
      <w:r>
        <w:separator/>
      </w:r>
    </w:p>
  </w:endnote>
  <w:endnote w:type="continuationSeparator" w:id="0">
    <w:p w14:paraId="7E9A6BE7" w14:textId="77777777" w:rsidR="005215C7" w:rsidRDefault="00521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01B19B99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01B19B99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1E76DC0F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A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A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1E76DC0F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5A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5A2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8A13" w14:textId="77777777" w:rsidR="005215C7" w:rsidRDefault="005215C7" w:rsidP="008068A2">
      <w:pPr>
        <w:spacing w:after="0" w:line="240" w:lineRule="auto"/>
      </w:pPr>
      <w:r>
        <w:separator/>
      </w:r>
    </w:p>
  </w:footnote>
  <w:footnote w:type="continuationSeparator" w:id="0">
    <w:p w14:paraId="5C3236C9" w14:textId="77777777" w:rsidR="005215C7" w:rsidRDefault="00521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15C7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416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5A24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B959-656D-4A03-9EA4-F4C8EA7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8-03T16:32:00Z</dcterms:created>
  <dcterms:modified xsi:type="dcterms:W3CDTF">2022-08-03T16:32:00Z</dcterms:modified>
  <cp:category>programming, education, software engineering, software development</cp:category>
</cp:coreProperties>
</file>